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32610297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структора по спорту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E35FD90" w:rsidR="004F2A50" w:rsidRPr="00DD085B" w:rsidRDefault="00D25205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Инстркутор по спорту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Комплектует состав обучающихся, воспитанников в кружках, секциях, студиях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лубных и других детских объединений, принимает меры по сохранению их в течени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рока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ения.</w:t>
            </w:r>
          </w:p>
          <w:p w14:paraId="156910F5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Участвует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разработк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реализаци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разовательных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учебных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рограмм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ополнительного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разования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ающихся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оспитанников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оставляет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ланы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рограммы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занятий,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еспечивает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х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ыполнения.</w:t>
            </w:r>
          </w:p>
          <w:p w14:paraId="7ABC456A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Ведет</w:t>
            </w:r>
            <w:r w:rsidRPr="00870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установленную</w:t>
            </w:r>
            <w:r w:rsidRPr="00870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окументацию.</w:t>
            </w:r>
          </w:p>
          <w:p w14:paraId="6C225DFD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Организует участие детей в массовых образовательных мероприятиях (конкурсы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ыставки,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леты,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онференции,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лимпиады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ругие).</w:t>
            </w:r>
          </w:p>
          <w:p w14:paraId="7D7C9536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Участвует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рганизации</w:t>
            </w:r>
            <w:r w:rsidRPr="00870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аникулярного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тдыха</w:t>
            </w:r>
            <w:r w:rsidRPr="00870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ающихся,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оспитанников.</w:t>
            </w:r>
          </w:p>
          <w:p w14:paraId="2F7544CF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Обеспечивает при проведении занятий соблюдение правил по безопасности 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хране труда, противопожарной безопасности, несет ответственность за сохранени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жизни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здоровья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2DB4D66B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1D1118E" w:rsidR="004F2A50" w:rsidRPr="00DD085B" w:rsidRDefault="004F2A50" w:rsidP="006707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769A84B1" w:rsidR="00B1578A" w:rsidRPr="00DD085B" w:rsidRDefault="00CC1997" w:rsidP="00CC1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8215C5" w:rsidRPr="008215C5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9-1</w:t>
            </w:r>
            <w:r w:rsidR="00E41CD3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8215C5" w:rsidRPr="008215C5">
              <w:rPr>
                <w:rFonts w:ascii="Arial" w:eastAsia="Times New Roman" w:hAnsi="Arial" w:cs="Arial"/>
                <w:bCs/>
                <w:lang w:val="kk-KZ"/>
              </w:rPr>
              <w:t>.09.202</w:t>
            </w:r>
            <w:r w:rsidR="00E41CD3">
              <w:rPr>
                <w:rFonts w:ascii="Arial" w:eastAsia="Times New Roman" w:hAnsi="Arial" w:cs="Arial"/>
                <w:bCs/>
                <w:lang w:val="kk-KZ"/>
              </w:rPr>
              <w:t>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lastRenderedPageBreak/>
              <w:t>требованиями, утвержденными Типовыми квалификационными характеристиками педагогов;</w:t>
            </w:r>
          </w:p>
          <w:p w14:paraId="6C3193AF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0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  <w:bookmarkStart w:id="0" w:name="_GoBack"/>
      <w:bookmarkEnd w:id="0"/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60A6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5309-C602-4F44-89EC-9E3BACAE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46</cp:revision>
  <cp:lastPrinted>2022-07-27T07:39:00Z</cp:lastPrinted>
  <dcterms:created xsi:type="dcterms:W3CDTF">2022-07-29T04:45:00Z</dcterms:created>
  <dcterms:modified xsi:type="dcterms:W3CDTF">2023-09-08T12:36:00Z</dcterms:modified>
</cp:coreProperties>
</file>